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7E2F7C" w14:textId="7B80DA8A" w:rsidR="00CA50AC" w:rsidRDefault="00A802B7" w:rsidP="00CA50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upující g</w:t>
            </w:r>
            <w:r w:rsidR="00CA50AC">
              <w:rPr>
                <w:rFonts w:ascii="Times New Roman" w:hAnsi="Times New Roman" w:cs="Times New Roman"/>
              </w:rPr>
              <w:t>enerální</w:t>
            </w:r>
            <w:r>
              <w:rPr>
                <w:rFonts w:ascii="Times New Roman" w:hAnsi="Times New Roman" w:cs="Times New Roman"/>
              </w:rPr>
              <w:t>ho</w:t>
            </w:r>
            <w:r w:rsidR="00CA50AC">
              <w:rPr>
                <w:rFonts w:ascii="Times New Roman" w:hAnsi="Times New Roman" w:cs="Times New Roman"/>
              </w:rPr>
              <w:t xml:space="preserve"> ředitel</w:t>
            </w:r>
            <w:r>
              <w:rPr>
                <w:rFonts w:ascii="Times New Roman" w:hAnsi="Times New Roman" w:cs="Times New Roman"/>
              </w:rPr>
              <w:t>e</w:t>
            </w:r>
            <w:r w:rsidR="00CA50AC">
              <w:rPr>
                <w:rFonts w:ascii="Times New Roman" w:hAnsi="Times New Roman" w:cs="Times New Roman"/>
              </w:rPr>
              <w:t xml:space="preserve"> Úřadu práce České republiky</w:t>
            </w:r>
          </w:p>
          <w:p w14:paraId="58F09A29" w14:textId="77777777" w:rsidR="00CA50AC" w:rsidRDefault="00CA50AC" w:rsidP="00CA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401AEB" w14:textId="77777777" w:rsidR="004B407D" w:rsidRDefault="004B407D" w:rsidP="004B40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 Příbrami</w:t>
            </w:r>
          </w:p>
          <w:p w14:paraId="6755E25C" w14:textId="178EA03C" w:rsidR="00E90C04" w:rsidRPr="00EF375B" w:rsidRDefault="004B407D" w:rsidP="004B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ěstí T. G. Masaryka 145, 261 01 Příbram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77777777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17D6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27DF81C3" w14:textId="77777777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512A18" w14:textId="5F677A26" w:rsidR="00585899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 </w:t>
      </w:r>
    </w:p>
    <w:p w14:paraId="6C9BA966" w14:textId="77777777" w:rsidR="00447364" w:rsidRDefault="00447364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1747F9C" w14:textId="77777777" w:rsidR="00864BEB" w:rsidRPr="00BB4584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06527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0456F13" w14:textId="4B0EC7DD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164BD2" w14:textId="77777777" w:rsidR="00FB2976" w:rsidRDefault="00FB2976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2C2E094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626F" w14:textId="77777777" w:rsidR="000F54EE" w:rsidRDefault="000F54EE" w:rsidP="00386203">
      <w:pPr>
        <w:spacing w:after="0" w:line="240" w:lineRule="auto"/>
      </w:pPr>
      <w:r>
        <w:separator/>
      </w:r>
    </w:p>
  </w:endnote>
  <w:endnote w:type="continuationSeparator" w:id="0">
    <w:p w14:paraId="47358908" w14:textId="77777777" w:rsidR="000F54EE" w:rsidRDefault="000F54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F7B2" w14:textId="77777777" w:rsidR="000F54EE" w:rsidRDefault="000F54EE" w:rsidP="00386203">
      <w:pPr>
        <w:spacing w:after="0" w:line="240" w:lineRule="auto"/>
      </w:pPr>
      <w:r>
        <w:separator/>
      </w:r>
    </w:p>
  </w:footnote>
  <w:footnote w:type="continuationSeparator" w:id="0">
    <w:p w14:paraId="40D844EB" w14:textId="77777777" w:rsidR="000F54EE" w:rsidRDefault="000F54EE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 v případě, nemá-li žadatel zřízenou datovou schránku.</w:t>
      </w:r>
    </w:p>
  </w:footnote>
  <w:footnote w:id="6">
    <w:p w14:paraId="0EC814CB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(</w:t>
      </w:r>
      <w:r w:rsidR="007E6C17" w:rsidRPr="00017D63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234756">
    <w:abstractNumId w:val="1"/>
  </w:num>
  <w:num w:numId="2" w16cid:durableId="812060619">
    <w:abstractNumId w:val="3"/>
  </w:num>
  <w:num w:numId="3" w16cid:durableId="1597514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2331439">
    <w:abstractNumId w:val="0"/>
  </w:num>
  <w:num w:numId="5" w16cid:durableId="1363363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0F54EE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B407D"/>
    <w:rsid w:val="004C1569"/>
    <w:rsid w:val="004C525A"/>
    <w:rsid w:val="004C52F4"/>
    <w:rsid w:val="004F7B58"/>
    <w:rsid w:val="0050642C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7F7F99"/>
    <w:rsid w:val="008018F1"/>
    <w:rsid w:val="00811F7D"/>
    <w:rsid w:val="00812629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02B7"/>
    <w:rsid w:val="00A82C55"/>
    <w:rsid w:val="00A972A6"/>
    <w:rsid w:val="00AC53D0"/>
    <w:rsid w:val="00AE1B78"/>
    <w:rsid w:val="00AE2EB0"/>
    <w:rsid w:val="00B00DFB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452A9"/>
    <w:rsid w:val="00F55176"/>
    <w:rsid w:val="00F57F62"/>
    <w:rsid w:val="00F62C9E"/>
    <w:rsid w:val="00F6764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0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ffarová Zuzana DiS. (UPS-KRP)</cp:lastModifiedBy>
  <cp:revision>6</cp:revision>
  <dcterms:created xsi:type="dcterms:W3CDTF">2023-01-10T13:47:00Z</dcterms:created>
  <dcterms:modified xsi:type="dcterms:W3CDTF">2023-03-20T06:12:00Z</dcterms:modified>
</cp:coreProperties>
</file>